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2779" w14:textId="77777777" w:rsidR="00334266" w:rsidRDefault="00334266">
      <w:pPr>
        <w:spacing w:afterLines="100" w:after="312" w:line="440" w:lineRule="exact"/>
        <w:jc w:val="center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</w:p>
    <w:p w14:paraId="5ECF0697" w14:textId="5AA65210" w:rsidR="00905964" w:rsidRDefault="00FF657C">
      <w:pPr>
        <w:spacing w:afterLines="100" w:after="312" w:line="440" w:lineRule="exact"/>
        <w:jc w:val="center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会议回执表</w:t>
      </w: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32"/>
        <w:gridCol w:w="587"/>
        <w:gridCol w:w="790"/>
        <w:gridCol w:w="1922"/>
        <w:gridCol w:w="1425"/>
        <w:gridCol w:w="1095"/>
        <w:gridCol w:w="442"/>
        <w:gridCol w:w="442"/>
        <w:gridCol w:w="442"/>
        <w:gridCol w:w="442"/>
        <w:gridCol w:w="442"/>
        <w:gridCol w:w="442"/>
      </w:tblGrid>
      <w:tr w:rsidR="00905964" w14:paraId="3456547F" w14:textId="77777777">
        <w:trPr>
          <w:cantSplit/>
          <w:trHeight w:val="743"/>
          <w:jc w:val="center"/>
        </w:trPr>
        <w:tc>
          <w:tcPr>
            <w:tcW w:w="2836" w:type="dxa"/>
            <w:gridSpan w:val="3"/>
            <w:shd w:val="clear" w:color="auto" w:fill="auto"/>
            <w:vAlign w:val="center"/>
          </w:tcPr>
          <w:p w14:paraId="473CB103" w14:textId="77777777" w:rsidR="00905964" w:rsidRDefault="00FF65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7884" w:type="dxa"/>
            <w:gridSpan w:val="10"/>
            <w:shd w:val="clear" w:color="auto" w:fill="auto"/>
            <w:vAlign w:val="center"/>
          </w:tcPr>
          <w:p w14:paraId="7E5F97FA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05964" w14:paraId="444F3284" w14:textId="77777777">
        <w:trPr>
          <w:cantSplit/>
          <w:trHeight w:val="743"/>
          <w:jc w:val="center"/>
        </w:trPr>
        <w:tc>
          <w:tcPr>
            <w:tcW w:w="2836" w:type="dxa"/>
            <w:gridSpan w:val="3"/>
            <w:shd w:val="clear" w:color="auto" w:fill="auto"/>
            <w:vAlign w:val="center"/>
          </w:tcPr>
          <w:p w14:paraId="6EF45D95" w14:textId="77777777" w:rsidR="00905964" w:rsidRDefault="00FF657C">
            <w:pPr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税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号</w:t>
            </w:r>
          </w:p>
          <w:p w14:paraId="2FB707FA" w14:textId="77777777" w:rsidR="00905964" w:rsidRDefault="00FF657C">
            <w:pPr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开发票用，请务必填写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)</w:t>
            </w:r>
          </w:p>
        </w:tc>
        <w:tc>
          <w:tcPr>
            <w:tcW w:w="7884" w:type="dxa"/>
            <w:gridSpan w:val="10"/>
            <w:shd w:val="clear" w:color="auto" w:fill="auto"/>
            <w:vAlign w:val="center"/>
          </w:tcPr>
          <w:p w14:paraId="1BB9DC90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05964" w14:paraId="7338CDC0" w14:textId="77777777">
        <w:trPr>
          <w:cantSplit/>
          <w:trHeight w:hRule="exact" w:val="702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D51C041" w14:textId="77777777" w:rsidR="00905964" w:rsidRDefault="00FF65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地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址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14:paraId="34495056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B9BBB18" w14:textId="77777777" w:rsidR="00905964" w:rsidRDefault="00FF65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编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20658F57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05964" w14:paraId="751F6D09" w14:textId="77777777">
        <w:trPr>
          <w:cantSplit/>
          <w:trHeight w:val="263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653A3416" w14:textId="77777777" w:rsidR="00905964" w:rsidRDefault="00FF65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名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04ED1B38" w14:textId="77777777" w:rsidR="00905964" w:rsidRDefault="00FF65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vAlign w:val="center"/>
          </w:tcPr>
          <w:p w14:paraId="1739E40D" w14:textId="77777777" w:rsidR="00905964" w:rsidRDefault="00FF65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14:paraId="22EE7CC0" w14:textId="77777777" w:rsidR="00905964" w:rsidRDefault="00FF65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电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话</w:t>
            </w:r>
          </w:p>
        </w:tc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14:paraId="323483CE" w14:textId="77777777" w:rsidR="00905964" w:rsidRDefault="00FF65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箱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23B13634" w14:textId="77777777" w:rsidR="00905964" w:rsidRDefault="00FF657C">
            <w:pPr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8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60791D7D" w14:textId="77777777" w:rsidR="00905964" w:rsidRDefault="00FF657C">
            <w:pPr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9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216D31E2" w14:textId="77777777" w:rsidR="00905964" w:rsidRDefault="00FF657C">
            <w:pPr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  <w:tr w:rsidR="00905964" w14:paraId="520E8040" w14:textId="77777777">
        <w:trPr>
          <w:cantSplit/>
          <w:trHeight w:hRule="exact" w:val="543"/>
          <w:jc w:val="center"/>
        </w:trPr>
        <w:tc>
          <w:tcPr>
            <w:tcW w:w="1417" w:type="dxa"/>
            <w:vMerge/>
            <w:shd w:val="clear" w:color="auto" w:fill="auto"/>
          </w:tcPr>
          <w:p w14:paraId="51A6EC7A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14:paraId="0BCAE80E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14:paraId="02350B80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14:paraId="4806D9A2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14:paraId="49D7F52B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7CE550E1" w14:textId="77777777" w:rsidR="00905964" w:rsidRDefault="00FF657C">
            <w:pPr>
              <w:spacing w:line="2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合住</w:t>
            </w:r>
          </w:p>
        </w:tc>
        <w:tc>
          <w:tcPr>
            <w:tcW w:w="442" w:type="dxa"/>
            <w:shd w:val="clear" w:color="auto" w:fill="auto"/>
          </w:tcPr>
          <w:p w14:paraId="045CB4EA" w14:textId="77777777" w:rsidR="00905964" w:rsidRDefault="00FF657C">
            <w:pPr>
              <w:spacing w:line="2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包房</w:t>
            </w:r>
          </w:p>
        </w:tc>
        <w:tc>
          <w:tcPr>
            <w:tcW w:w="442" w:type="dxa"/>
            <w:shd w:val="clear" w:color="auto" w:fill="auto"/>
          </w:tcPr>
          <w:p w14:paraId="73951B25" w14:textId="77777777" w:rsidR="00905964" w:rsidRDefault="00FF657C">
            <w:pPr>
              <w:spacing w:line="2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合住</w:t>
            </w:r>
          </w:p>
        </w:tc>
        <w:tc>
          <w:tcPr>
            <w:tcW w:w="442" w:type="dxa"/>
            <w:shd w:val="clear" w:color="auto" w:fill="auto"/>
          </w:tcPr>
          <w:p w14:paraId="3A3F45BD" w14:textId="77777777" w:rsidR="00905964" w:rsidRDefault="00FF657C">
            <w:pPr>
              <w:spacing w:line="2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包房</w:t>
            </w:r>
          </w:p>
        </w:tc>
        <w:tc>
          <w:tcPr>
            <w:tcW w:w="442" w:type="dxa"/>
            <w:shd w:val="clear" w:color="auto" w:fill="auto"/>
          </w:tcPr>
          <w:p w14:paraId="286341B2" w14:textId="77777777" w:rsidR="00905964" w:rsidRDefault="00FF657C">
            <w:pPr>
              <w:spacing w:line="2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合住</w:t>
            </w:r>
          </w:p>
        </w:tc>
        <w:tc>
          <w:tcPr>
            <w:tcW w:w="442" w:type="dxa"/>
            <w:shd w:val="clear" w:color="auto" w:fill="auto"/>
          </w:tcPr>
          <w:p w14:paraId="02DC21EF" w14:textId="77777777" w:rsidR="00905964" w:rsidRDefault="00FF657C">
            <w:pPr>
              <w:spacing w:line="2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包房</w:t>
            </w:r>
          </w:p>
        </w:tc>
      </w:tr>
      <w:tr w:rsidR="00905964" w14:paraId="3934A238" w14:textId="77777777">
        <w:trPr>
          <w:trHeight w:val="811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15AFA76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6A4737DD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936FF90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5DF70ED4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A00BAD9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90CFCE3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24E5314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1D5EC19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6CF6003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CA32044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919ADFE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05964" w14:paraId="55C0E8A6" w14:textId="77777777">
        <w:trPr>
          <w:trHeight w:val="811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34019FB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3D3191A5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1AD2A27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5B36F162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5D726EC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9FD2246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F18988B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DA0E06A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FCE2D22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3A6371C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A9D0B21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05964" w14:paraId="289627FC" w14:textId="77777777">
        <w:trPr>
          <w:trHeight w:val="811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4AA0537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6996F1CF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EC78271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26E406A3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4DF7009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AD9D46C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1B71430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78E774B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F83237B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4F4F81A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4DEF627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05964" w14:paraId="0D59F8B4" w14:textId="77777777">
        <w:trPr>
          <w:trHeight w:val="811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388C517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50FDD554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4EDC66B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20E1B49D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DDAB84A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ADCACC7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EDD031F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FCD71EA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797D395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69CD01A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8E8282C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05964" w14:paraId="79BE9166" w14:textId="77777777">
        <w:trPr>
          <w:trHeight w:val="811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FA6C743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4C37462E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F8C41AD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42C08A6D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F8B45BF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CFF9B89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4FEA706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85A32E6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75F715A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38C74B2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E6592D3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05964" w14:paraId="2C5D8004" w14:textId="77777777">
        <w:trPr>
          <w:trHeight w:val="811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EDCF3B6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1D7E581F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3077049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1F6B5DE3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74FD9E3C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0AC5CA8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F6B726C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8116776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EBAE59E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307D0BD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DDFC38B" w14:textId="77777777" w:rsidR="00905964" w:rsidRDefault="0090596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05964" w14:paraId="7FF2FF43" w14:textId="77777777">
        <w:trPr>
          <w:trHeight w:val="811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A04EF19" w14:textId="77777777" w:rsidR="00905964" w:rsidRDefault="00FF657C">
            <w:pPr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报到时间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</w:tcPr>
          <w:p w14:paraId="4A555D29" w14:textId="77777777" w:rsidR="00905964" w:rsidRDefault="0090596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47E3C7E2" w14:textId="77777777" w:rsidR="00905964" w:rsidRDefault="00FF65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参观</w:t>
            </w:r>
          </w:p>
        </w:tc>
        <w:tc>
          <w:tcPr>
            <w:tcW w:w="5172" w:type="dxa"/>
            <w:gridSpan w:val="8"/>
            <w:shd w:val="clear" w:color="auto" w:fill="auto"/>
            <w:vAlign w:val="center"/>
          </w:tcPr>
          <w:p w14:paraId="087808B7" w14:textId="77777777" w:rsidR="00905964" w:rsidRDefault="00FF65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</w:tbl>
    <w:tbl>
      <w:tblPr>
        <w:tblStyle w:val="ac"/>
        <w:tblW w:w="10785" w:type="dxa"/>
        <w:tblInd w:w="-1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905964" w14:paraId="7968B211" w14:textId="77777777">
        <w:tc>
          <w:tcPr>
            <w:tcW w:w="10785" w:type="dxa"/>
            <w:tcBorders>
              <w:tl2br w:val="nil"/>
              <w:tr2bl w:val="nil"/>
            </w:tcBorders>
          </w:tcPr>
          <w:p w14:paraId="2837A2AE" w14:textId="77777777" w:rsidR="00905964" w:rsidRDefault="00FF657C">
            <w:pPr>
              <w:widowControl/>
              <w:spacing w:beforeLines="50" w:before="156" w:line="320" w:lineRule="exact"/>
              <w:jc w:val="left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</w:rPr>
              <w:t>注：请参会代表于</w:t>
            </w: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4"/>
                <w:szCs w:val="24"/>
              </w:rPr>
              <w:t>日</w:t>
            </w:r>
            <w:r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</w:rPr>
              <w:t>前将参会回执发邮件至中国印染行业协会，以便会务安排。无回执参会代表不能保证会议用房要求。请在选择的房型下直接用“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√</w:t>
            </w:r>
            <w:r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</w:rPr>
              <w:t>”勾选。</w:t>
            </w:r>
          </w:p>
        </w:tc>
      </w:tr>
    </w:tbl>
    <w:p w14:paraId="4084339B" w14:textId="77777777" w:rsidR="00905964" w:rsidRDefault="00905964">
      <w:pPr>
        <w:spacing w:line="360" w:lineRule="auto"/>
        <w:ind w:firstLineChars="270" w:firstLine="756"/>
        <w:jc w:val="center"/>
        <w:rPr>
          <w:rFonts w:ascii="仿宋" w:eastAsia="仿宋" w:hAnsi="仿宋" w:cs="Times New Roman"/>
          <w:color w:val="000000"/>
          <w:sz w:val="28"/>
          <w:szCs w:val="28"/>
        </w:rPr>
      </w:pPr>
    </w:p>
    <w:p w14:paraId="2ABC9DD9" w14:textId="77777777" w:rsidR="00905964" w:rsidRDefault="00905964">
      <w:pPr>
        <w:spacing w:line="360" w:lineRule="auto"/>
        <w:ind w:firstLineChars="270" w:firstLine="756"/>
        <w:jc w:val="center"/>
        <w:rPr>
          <w:rFonts w:ascii="仿宋" w:eastAsia="仿宋" w:hAnsi="仿宋" w:cs="Times New Roman"/>
          <w:color w:val="000000"/>
          <w:sz w:val="28"/>
          <w:szCs w:val="28"/>
        </w:rPr>
      </w:pPr>
    </w:p>
    <w:p w14:paraId="21004DD3" w14:textId="77777777" w:rsidR="00905964" w:rsidRDefault="00905964">
      <w:pPr>
        <w:spacing w:line="360" w:lineRule="auto"/>
        <w:ind w:firstLineChars="270" w:firstLine="756"/>
        <w:jc w:val="center"/>
        <w:rPr>
          <w:rFonts w:ascii="仿宋" w:eastAsia="仿宋" w:hAnsi="仿宋" w:cs="Times New Roman"/>
          <w:color w:val="000000"/>
          <w:sz w:val="28"/>
          <w:szCs w:val="28"/>
        </w:rPr>
      </w:pPr>
    </w:p>
    <w:p w14:paraId="23B64FC7" w14:textId="77777777" w:rsidR="00905964" w:rsidRDefault="00905964">
      <w:pPr>
        <w:spacing w:line="360" w:lineRule="auto"/>
        <w:ind w:firstLineChars="270" w:firstLine="756"/>
        <w:jc w:val="center"/>
        <w:rPr>
          <w:rFonts w:ascii="仿宋" w:eastAsia="仿宋" w:hAnsi="仿宋" w:cs="Times New Roman"/>
          <w:color w:val="000000"/>
          <w:sz w:val="28"/>
          <w:szCs w:val="28"/>
        </w:rPr>
      </w:pPr>
    </w:p>
    <w:sectPr w:rsidR="00905964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331F" w14:textId="77777777" w:rsidR="00FF657C" w:rsidRDefault="00FF657C">
      <w:r>
        <w:separator/>
      </w:r>
    </w:p>
  </w:endnote>
  <w:endnote w:type="continuationSeparator" w:id="0">
    <w:p w14:paraId="5D4D9116" w14:textId="77777777" w:rsidR="00FF657C" w:rsidRDefault="00FF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E1F0" w14:textId="77777777" w:rsidR="00FF657C" w:rsidRDefault="00FF657C">
      <w:r>
        <w:separator/>
      </w:r>
    </w:p>
  </w:footnote>
  <w:footnote w:type="continuationSeparator" w:id="0">
    <w:p w14:paraId="0FDEDFE0" w14:textId="77777777" w:rsidR="00FF657C" w:rsidRDefault="00FF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2198" w14:textId="77777777" w:rsidR="00905964" w:rsidRDefault="00905964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01FC" w14:textId="77777777" w:rsidR="00905964" w:rsidRDefault="00905964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85"/>
    <w:rsid w:val="000033A8"/>
    <w:rsid w:val="000041C0"/>
    <w:rsid w:val="00021A23"/>
    <w:rsid w:val="00026467"/>
    <w:rsid w:val="00032294"/>
    <w:rsid w:val="00034340"/>
    <w:rsid w:val="00040A7D"/>
    <w:rsid w:val="00047562"/>
    <w:rsid w:val="00047FFC"/>
    <w:rsid w:val="00051EA2"/>
    <w:rsid w:val="000521BD"/>
    <w:rsid w:val="000521CA"/>
    <w:rsid w:val="00052588"/>
    <w:rsid w:val="00057AEE"/>
    <w:rsid w:val="000707F3"/>
    <w:rsid w:val="0007080D"/>
    <w:rsid w:val="00074D19"/>
    <w:rsid w:val="000836FA"/>
    <w:rsid w:val="00083BFE"/>
    <w:rsid w:val="0008520D"/>
    <w:rsid w:val="000875BC"/>
    <w:rsid w:val="00087DAE"/>
    <w:rsid w:val="000945C3"/>
    <w:rsid w:val="000A08D4"/>
    <w:rsid w:val="000A0C32"/>
    <w:rsid w:val="000B133A"/>
    <w:rsid w:val="000B2392"/>
    <w:rsid w:val="000B721F"/>
    <w:rsid w:val="000C3408"/>
    <w:rsid w:val="000C3F4F"/>
    <w:rsid w:val="000D2417"/>
    <w:rsid w:val="000D57FA"/>
    <w:rsid w:val="000D6C40"/>
    <w:rsid w:val="000E2596"/>
    <w:rsid w:val="000E5820"/>
    <w:rsid w:val="000F4D0D"/>
    <w:rsid w:val="000F5968"/>
    <w:rsid w:val="0010415A"/>
    <w:rsid w:val="00111825"/>
    <w:rsid w:val="0011240A"/>
    <w:rsid w:val="00115FAF"/>
    <w:rsid w:val="00127F5F"/>
    <w:rsid w:val="0013663C"/>
    <w:rsid w:val="00140232"/>
    <w:rsid w:val="00164E6B"/>
    <w:rsid w:val="00165DFD"/>
    <w:rsid w:val="0016722A"/>
    <w:rsid w:val="00167A26"/>
    <w:rsid w:val="00170CB7"/>
    <w:rsid w:val="0018334C"/>
    <w:rsid w:val="0019775B"/>
    <w:rsid w:val="001A3117"/>
    <w:rsid w:val="001C2AAB"/>
    <w:rsid w:val="001C2AC0"/>
    <w:rsid w:val="001C50AA"/>
    <w:rsid w:val="001D3009"/>
    <w:rsid w:val="001D5548"/>
    <w:rsid w:val="001D6034"/>
    <w:rsid w:val="001F2EC4"/>
    <w:rsid w:val="001F6780"/>
    <w:rsid w:val="002072BE"/>
    <w:rsid w:val="00226FAD"/>
    <w:rsid w:val="00227325"/>
    <w:rsid w:val="00227549"/>
    <w:rsid w:val="0023087F"/>
    <w:rsid w:val="002376EF"/>
    <w:rsid w:val="00241299"/>
    <w:rsid w:val="002461D0"/>
    <w:rsid w:val="002470D7"/>
    <w:rsid w:val="002500B4"/>
    <w:rsid w:val="00251327"/>
    <w:rsid w:val="00253E32"/>
    <w:rsid w:val="00255CA1"/>
    <w:rsid w:val="002567DD"/>
    <w:rsid w:val="00262F4D"/>
    <w:rsid w:val="00265F19"/>
    <w:rsid w:val="00274EAC"/>
    <w:rsid w:val="0028757A"/>
    <w:rsid w:val="002A035F"/>
    <w:rsid w:val="002A4D37"/>
    <w:rsid w:val="002A550C"/>
    <w:rsid w:val="002B35F0"/>
    <w:rsid w:val="002B601E"/>
    <w:rsid w:val="002C1F79"/>
    <w:rsid w:val="002D1E05"/>
    <w:rsid w:val="002D52BE"/>
    <w:rsid w:val="002E06D0"/>
    <w:rsid w:val="002E2DDF"/>
    <w:rsid w:val="002E6B34"/>
    <w:rsid w:val="002F21F1"/>
    <w:rsid w:val="002F684A"/>
    <w:rsid w:val="003017D5"/>
    <w:rsid w:val="00306EC9"/>
    <w:rsid w:val="003102E5"/>
    <w:rsid w:val="00312920"/>
    <w:rsid w:val="00314B9C"/>
    <w:rsid w:val="00316FE7"/>
    <w:rsid w:val="00326877"/>
    <w:rsid w:val="00326F21"/>
    <w:rsid w:val="0033418F"/>
    <w:rsid w:val="00334266"/>
    <w:rsid w:val="00346C95"/>
    <w:rsid w:val="00350C5C"/>
    <w:rsid w:val="00351149"/>
    <w:rsid w:val="0035219E"/>
    <w:rsid w:val="00357806"/>
    <w:rsid w:val="00361466"/>
    <w:rsid w:val="00364AF2"/>
    <w:rsid w:val="003660D2"/>
    <w:rsid w:val="00367E5C"/>
    <w:rsid w:val="0037198E"/>
    <w:rsid w:val="00377C71"/>
    <w:rsid w:val="00386989"/>
    <w:rsid w:val="00390FC6"/>
    <w:rsid w:val="003A2732"/>
    <w:rsid w:val="003A2AC2"/>
    <w:rsid w:val="003A771C"/>
    <w:rsid w:val="003B576D"/>
    <w:rsid w:val="003C1535"/>
    <w:rsid w:val="003C214B"/>
    <w:rsid w:val="003C3E38"/>
    <w:rsid w:val="003C417B"/>
    <w:rsid w:val="003C6617"/>
    <w:rsid w:val="003D34C5"/>
    <w:rsid w:val="003D5CB2"/>
    <w:rsid w:val="003D61F9"/>
    <w:rsid w:val="003E1093"/>
    <w:rsid w:val="003E5B0F"/>
    <w:rsid w:val="003E6064"/>
    <w:rsid w:val="003E76B7"/>
    <w:rsid w:val="003F0D66"/>
    <w:rsid w:val="004015CE"/>
    <w:rsid w:val="00401C07"/>
    <w:rsid w:val="00406A88"/>
    <w:rsid w:val="00407C00"/>
    <w:rsid w:val="00443D1D"/>
    <w:rsid w:val="00446AA9"/>
    <w:rsid w:val="00453ED7"/>
    <w:rsid w:val="00455D15"/>
    <w:rsid w:val="00457C90"/>
    <w:rsid w:val="00464FD0"/>
    <w:rsid w:val="00473CE3"/>
    <w:rsid w:val="00474A0F"/>
    <w:rsid w:val="00475CCA"/>
    <w:rsid w:val="004766EA"/>
    <w:rsid w:val="0048028D"/>
    <w:rsid w:val="00480D47"/>
    <w:rsid w:val="0048116D"/>
    <w:rsid w:val="00484638"/>
    <w:rsid w:val="00493004"/>
    <w:rsid w:val="0049363F"/>
    <w:rsid w:val="004949B2"/>
    <w:rsid w:val="004A4732"/>
    <w:rsid w:val="004B5786"/>
    <w:rsid w:val="004B7492"/>
    <w:rsid w:val="004C15BA"/>
    <w:rsid w:val="004D75A1"/>
    <w:rsid w:val="004E1809"/>
    <w:rsid w:val="004E22FB"/>
    <w:rsid w:val="004F1289"/>
    <w:rsid w:val="004F7E3C"/>
    <w:rsid w:val="00501CAD"/>
    <w:rsid w:val="005025D8"/>
    <w:rsid w:val="0051283E"/>
    <w:rsid w:val="005162B2"/>
    <w:rsid w:val="00516C9C"/>
    <w:rsid w:val="005278BC"/>
    <w:rsid w:val="00531887"/>
    <w:rsid w:val="005334CB"/>
    <w:rsid w:val="00533882"/>
    <w:rsid w:val="00533E7D"/>
    <w:rsid w:val="0053639E"/>
    <w:rsid w:val="0053671D"/>
    <w:rsid w:val="00536ED3"/>
    <w:rsid w:val="005374D7"/>
    <w:rsid w:val="00541DFC"/>
    <w:rsid w:val="0054260A"/>
    <w:rsid w:val="005605C6"/>
    <w:rsid w:val="005627F8"/>
    <w:rsid w:val="00563511"/>
    <w:rsid w:val="00567E33"/>
    <w:rsid w:val="005730A6"/>
    <w:rsid w:val="0057454D"/>
    <w:rsid w:val="005751CC"/>
    <w:rsid w:val="005761D3"/>
    <w:rsid w:val="005A3757"/>
    <w:rsid w:val="005A43C6"/>
    <w:rsid w:val="005A568D"/>
    <w:rsid w:val="005A58BB"/>
    <w:rsid w:val="005A648C"/>
    <w:rsid w:val="005B3CFA"/>
    <w:rsid w:val="005B4E75"/>
    <w:rsid w:val="005C5842"/>
    <w:rsid w:val="005C5B39"/>
    <w:rsid w:val="005D69E4"/>
    <w:rsid w:val="005F5971"/>
    <w:rsid w:val="006055C2"/>
    <w:rsid w:val="00611F05"/>
    <w:rsid w:val="0061640D"/>
    <w:rsid w:val="00617AA5"/>
    <w:rsid w:val="006254CE"/>
    <w:rsid w:val="00631BA5"/>
    <w:rsid w:val="00637176"/>
    <w:rsid w:val="006509BC"/>
    <w:rsid w:val="00655A87"/>
    <w:rsid w:val="006571E6"/>
    <w:rsid w:val="00673632"/>
    <w:rsid w:val="0067377E"/>
    <w:rsid w:val="0068414C"/>
    <w:rsid w:val="006959D2"/>
    <w:rsid w:val="0069734F"/>
    <w:rsid w:val="006A0858"/>
    <w:rsid w:val="006A25EA"/>
    <w:rsid w:val="006A306E"/>
    <w:rsid w:val="006A3BD3"/>
    <w:rsid w:val="006A6959"/>
    <w:rsid w:val="006B24E8"/>
    <w:rsid w:val="006B4623"/>
    <w:rsid w:val="006B4F8D"/>
    <w:rsid w:val="006C041E"/>
    <w:rsid w:val="006C60B7"/>
    <w:rsid w:val="006C6FC7"/>
    <w:rsid w:val="006D1E85"/>
    <w:rsid w:val="006D4BFD"/>
    <w:rsid w:val="006D4C2A"/>
    <w:rsid w:val="006D626C"/>
    <w:rsid w:val="006D6E7F"/>
    <w:rsid w:val="006F6947"/>
    <w:rsid w:val="00700476"/>
    <w:rsid w:val="00706071"/>
    <w:rsid w:val="0071197C"/>
    <w:rsid w:val="007142A4"/>
    <w:rsid w:val="00720D9B"/>
    <w:rsid w:val="00732F96"/>
    <w:rsid w:val="00736FB2"/>
    <w:rsid w:val="00743DDE"/>
    <w:rsid w:val="00753C61"/>
    <w:rsid w:val="00763A7D"/>
    <w:rsid w:val="007678C1"/>
    <w:rsid w:val="00775D6D"/>
    <w:rsid w:val="007767E1"/>
    <w:rsid w:val="00780248"/>
    <w:rsid w:val="00782CA9"/>
    <w:rsid w:val="00784846"/>
    <w:rsid w:val="007852DA"/>
    <w:rsid w:val="007902AB"/>
    <w:rsid w:val="0079030E"/>
    <w:rsid w:val="007A728D"/>
    <w:rsid w:val="007B14F9"/>
    <w:rsid w:val="007B2264"/>
    <w:rsid w:val="007B234E"/>
    <w:rsid w:val="007C5262"/>
    <w:rsid w:val="007D0441"/>
    <w:rsid w:val="007E3F6B"/>
    <w:rsid w:val="007E493C"/>
    <w:rsid w:val="007E63C3"/>
    <w:rsid w:val="007F6314"/>
    <w:rsid w:val="007F678E"/>
    <w:rsid w:val="008022AD"/>
    <w:rsid w:val="0080243F"/>
    <w:rsid w:val="00804F9C"/>
    <w:rsid w:val="00806332"/>
    <w:rsid w:val="00813083"/>
    <w:rsid w:val="00816BA6"/>
    <w:rsid w:val="00817335"/>
    <w:rsid w:val="00820B31"/>
    <w:rsid w:val="008255C7"/>
    <w:rsid w:val="00832942"/>
    <w:rsid w:val="00833A0B"/>
    <w:rsid w:val="00836684"/>
    <w:rsid w:val="008374C8"/>
    <w:rsid w:val="00840D6B"/>
    <w:rsid w:val="00843BD8"/>
    <w:rsid w:val="00845A49"/>
    <w:rsid w:val="00845B0B"/>
    <w:rsid w:val="008607A6"/>
    <w:rsid w:val="0086620A"/>
    <w:rsid w:val="00866D78"/>
    <w:rsid w:val="008754CF"/>
    <w:rsid w:val="00881AAC"/>
    <w:rsid w:val="00890BCE"/>
    <w:rsid w:val="00893FF3"/>
    <w:rsid w:val="0089711D"/>
    <w:rsid w:val="008A48CB"/>
    <w:rsid w:val="008A5F24"/>
    <w:rsid w:val="008B01CA"/>
    <w:rsid w:val="008B6418"/>
    <w:rsid w:val="008D052B"/>
    <w:rsid w:val="008D08FD"/>
    <w:rsid w:val="008D385E"/>
    <w:rsid w:val="008E0A83"/>
    <w:rsid w:val="008E12FA"/>
    <w:rsid w:val="008E651A"/>
    <w:rsid w:val="008F4A10"/>
    <w:rsid w:val="008F534F"/>
    <w:rsid w:val="008F59AD"/>
    <w:rsid w:val="00905964"/>
    <w:rsid w:val="00921B00"/>
    <w:rsid w:val="0093098C"/>
    <w:rsid w:val="00931333"/>
    <w:rsid w:val="009321D9"/>
    <w:rsid w:val="00933B25"/>
    <w:rsid w:val="00935A77"/>
    <w:rsid w:val="00937C47"/>
    <w:rsid w:val="0094220A"/>
    <w:rsid w:val="00943A97"/>
    <w:rsid w:val="00944A27"/>
    <w:rsid w:val="00947E1E"/>
    <w:rsid w:val="0095155E"/>
    <w:rsid w:val="00952194"/>
    <w:rsid w:val="00955746"/>
    <w:rsid w:val="009600DC"/>
    <w:rsid w:val="00964C57"/>
    <w:rsid w:val="00971DAF"/>
    <w:rsid w:val="00980400"/>
    <w:rsid w:val="009807C8"/>
    <w:rsid w:val="00983A6E"/>
    <w:rsid w:val="0098603C"/>
    <w:rsid w:val="00987510"/>
    <w:rsid w:val="00987FAD"/>
    <w:rsid w:val="0099089E"/>
    <w:rsid w:val="009A071F"/>
    <w:rsid w:val="009A2A3B"/>
    <w:rsid w:val="009A6DFF"/>
    <w:rsid w:val="009A7C8D"/>
    <w:rsid w:val="009B14E9"/>
    <w:rsid w:val="009C1D0E"/>
    <w:rsid w:val="009C24E4"/>
    <w:rsid w:val="009C2D74"/>
    <w:rsid w:val="009C354E"/>
    <w:rsid w:val="009C5B13"/>
    <w:rsid w:val="009C7540"/>
    <w:rsid w:val="009D07EC"/>
    <w:rsid w:val="009E1BCB"/>
    <w:rsid w:val="009E63E2"/>
    <w:rsid w:val="009F2D3C"/>
    <w:rsid w:val="00A07AE2"/>
    <w:rsid w:val="00A160CA"/>
    <w:rsid w:val="00A17DF4"/>
    <w:rsid w:val="00A32094"/>
    <w:rsid w:val="00A33978"/>
    <w:rsid w:val="00A350FB"/>
    <w:rsid w:val="00A4797B"/>
    <w:rsid w:val="00A557D0"/>
    <w:rsid w:val="00A56F78"/>
    <w:rsid w:val="00A64B76"/>
    <w:rsid w:val="00A66049"/>
    <w:rsid w:val="00A72106"/>
    <w:rsid w:val="00A724D0"/>
    <w:rsid w:val="00A7254B"/>
    <w:rsid w:val="00A72DE3"/>
    <w:rsid w:val="00A74DAB"/>
    <w:rsid w:val="00A87768"/>
    <w:rsid w:val="00AA06C8"/>
    <w:rsid w:val="00AA0861"/>
    <w:rsid w:val="00AA2C86"/>
    <w:rsid w:val="00AC5298"/>
    <w:rsid w:val="00AD2077"/>
    <w:rsid w:val="00AE1937"/>
    <w:rsid w:val="00AE447C"/>
    <w:rsid w:val="00AF0ACF"/>
    <w:rsid w:val="00B07108"/>
    <w:rsid w:val="00B0732E"/>
    <w:rsid w:val="00B16CB8"/>
    <w:rsid w:val="00B25206"/>
    <w:rsid w:val="00B27A5C"/>
    <w:rsid w:val="00B33212"/>
    <w:rsid w:val="00B3336C"/>
    <w:rsid w:val="00B40C9A"/>
    <w:rsid w:val="00B4751A"/>
    <w:rsid w:val="00B47E41"/>
    <w:rsid w:val="00B60239"/>
    <w:rsid w:val="00B66554"/>
    <w:rsid w:val="00B72FE2"/>
    <w:rsid w:val="00B74A26"/>
    <w:rsid w:val="00B768D4"/>
    <w:rsid w:val="00B8102B"/>
    <w:rsid w:val="00B813B3"/>
    <w:rsid w:val="00B84C63"/>
    <w:rsid w:val="00B8748A"/>
    <w:rsid w:val="00B90CA1"/>
    <w:rsid w:val="00B91987"/>
    <w:rsid w:val="00B96714"/>
    <w:rsid w:val="00BA2014"/>
    <w:rsid w:val="00BA6967"/>
    <w:rsid w:val="00BB06A7"/>
    <w:rsid w:val="00BB3DA7"/>
    <w:rsid w:val="00BC0028"/>
    <w:rsid w:val="00BC111E"/>
    <w:rsid w:val="00BC372F"/>
    <w:rsid w:val="00BC3FBF"/>
    <w:rsid w:val="00BD09D1"/>
    <w:rsid w:val="00BD2A16"/>
    <w:rsid w:val="00BE1971"/>
    <w:rsid w:val="00BF0BCB"/>
    <w:rsid w:val="00C00433"/>
    <w:rsid w:val="00C00B39"/>
    <w:rsid w:val="00C032E9"/>
    <w:rsid w:val="00C1518F"/>
    <w:rsid w:val="00C20679"/>
    <w:rsid w:val="00C27001"/>
    <w:rsid w:val="00C32FEB"/>
    <w:rsid w:val="00C33654"/>
    <w:rsid w:val="00C36C43"/>
    <w:rsid w:val="00C374CA"/>
    <w:rsid w:val="00C45256"/>
    <w:rsid w:val="00C5468E"/>
    <w:rsid w:val="00C560B6"/>
    <w:rsid w:val="00C60591"/>
    <w:rsid w:val="00C62DC0"/>
    <w:rsid w:val="00C63FF0"/>
    <w:rsid w:val="00C702CE"/>
    <w:rsid w:val="00C91BB7"/>
    <w:rsid w:val="00CA0900"/>
    <w:rsid w:val="00CA0EF8"/>
    <w:rsid w:val="00CA449E"/>
    <w:rsid w:val="00CA6726"/>
    <w:rsid w:val="00CB06B6"/>
    <w:rsid w:val="00CB309B"/>
    <w:rsid w:val="00CB3517"/>
    <w:rsid w:val="00CD478F"/>
    <w:rsid w:val="00CD4F33"/>
    <w:rsid w:val="00CE2A0D"/>
    <w:rsid w:val="00CF1FFC"/>
    <w:rsid w:val="00CF565E"/>
    <w:rsid w:val="00D002DE"/>
    <w:rsid w:val="00D02EF4"/>
    <w:rsid w:val="00D03116"/>
    <w:rsid w:val="00D13C29"/>
    <w:rsid w:val="00D172A7"/>
    <w:rsid w:val="00D17A43"/>
    <w:rsid w:val="00D20533"/>
    <w:rsid w:val="00D207EE"/>
    <w:rsid w:val="00D22D94"/>
    <w:rsid w:val="00D33111"/>
    <w:rsid w:val="00D451CF"/>
    <w:rsid w:val="00D47A3B"/>
    <w:rsid w:val="00D50022"/>
    <w:rsid w:val="00D5463C"/>
    <w:rsid w:val="00D56127"/>
    <w:rsid w:val="00D5663E"/>
    <w:rsid w:val="00D57F1D"/>
    <w:rsid w:val="00D63842"/>
    <w:rsid w:val="00D70F77"/>
    <w:rsid w:val="00D70F7B"/>
    <w:rsid w:val="00D7143C"/>
    <w:rsid w:val="00D759A2"/>
    <w:rsid w:val="00D83C04"/>
    <w:rsid w:val="00D84405"/>
    <w:rsid w:val="00D84BB6"/>
    <w:rsid w:val="00DA5B8E"/>
    <w:rsid w:val="00DB19B7"/>
    <w:rsid w:val="00DB2F0B"/>
    <w:rsid w:val="00DC0341"/>
    <w:rsid w:val="00DC1AE2"/>
    <w:rsid w:val="00DC4B14"/>
    <w:rsid w:val="00DC5240"/>
    <w:rsid w:val="00DC5CAE"/>
    <w:rsid w:val="00DC699E"/>
    <w:rsid w:val="00DD1125"/>
    <w:rsid w:val="00DF23BD"/>
    <w:rsid w:val="00E0403B"/>
    <w:rsid w:val="00E04E54"/>
    <w:rsid w:val="00E059F6"/>
    <w:rsid w:val="00E07D87"/>
    <w:rsid w:val="00E11E27"/>
    <w:rsid w:val="00E13350"/>
    <w:rsid w:val="00E251B0"/>
    <w:rsid w:val="00E257EF"/>
    <w:rsid w:val="00E268E7"/>
    <w:rsid w:val="00E27501"/>
    <w:rsid w:val="00E32858"/>
    <w:rsid w:val="00E334C2"/>
    <w:rsid w:val="00E37AE1"/>
    <w:rsid w:val="00E41D84"/>
    <w:rsid w:val="00E50DD4"/>
    <w:rsid w:val="00E534F7"/>
    <w:rsid w:val="00E56D2C"/>
    <w:rsid w:val="00E630B5"/>
    <w:rsid w:val="00E64E0A"/>
    <w:rsid w:val="00E6584F"/>
    <w:rsid w:val="00E745F7"/>
    <w:rsid w:val="00E77F5F"/>
    <w:rsid w:val="00E80514"/>
    <w:rsid w:val="00E84426"/>
    <w:rsid w:val="00E91263"/>
    <w:rsid w:val="00E97967"/>
    <w:rsid w:val="00E97FA2"/>
    <w:rsid w:val="00EA3B26"/>
    <w:rsid w:val="00EB0B71"/>
    <w:rsid w:val="00EB28FA"/>
    <w:rsid w:val="00EB5E6B"/>
    <w:rsid w:val="00EB6E1F"/>
    <w:rsid w:val="00ED2C85"/>
    <w:rsid w:val="00ED67E9"/>
    <w:rsid w:val="00EE1173"/>
    <w:rsid w:val="00EF5E07"/>
    <w:rsid w:val="00F146C3"/>
    <w:rsid w:val="00F16B51"/>
    <w:rsid w:val="00F20525"/>
    <w:rsid w:val="00F2143E"/>
    <w:rsid w:val="00F256D1"/>
    <w:rsid w:val="00F33339"/>
    <w:rsid w:val="00F41326"/>
    <w:rsid w:val="00F5435B"/>
    <w:rsid w:val="00F54DED"/>
    <w:rsid w:val="00F600D4"/>
    <w:rsid w:val="00F75EEE"/>
    <w:rsid w:val="00F75F69"/>
    <w:rsid w:val="00F76F7A"/>
    <w:rsid w:val="00F80B8F"/>
    <w:rsid w:val="00F902DF"/>
    <w:rsid w:val="00F925CD"/>
    <w:rsid w:val="00FB038F"/>
    <w:rsid w:val="00FB1CE6"/>
    <w:rsid w:val="00FB2CA7"/>
    <w:rsid w:val="00FB7877"/>
    <w:rsid w:val="00FB7A49"/>
    <w:rsid w:val="00FD233E"/>
    <w:rsid w:val="00FD30E4"/>
    <w:rsid w:val="00FE3B6C"/>
    <w:rsid w:val="00FF0ED9"/>
    <w:rsid w:val="00FF1E5F"/>
    <w:rsid w:val="00FF657C"/>
    <w:rsid w:val="00FF7C52"/>
    <w:rsid w:val="011E1F89"/>
    <w:rsid w:val="012D6E4E"/>
    <w:rsid w:val="01301553"/>
    <w:rsid w:val="0136553B"/>
    <w:rsid w:val="01415CD2"/>
    <w:rsid w:val="0146378C"/>
    <w:rsid w:val="01AA0652"/>
    <w:rsid w:val="01BC13D2"/>
    <w:rsid w:val="01D21896"/>
    <w:rsid w:val="01E94D18"/>
    <w:rsid w:val="022F23BF"/>
    <w:rsid w:val="02413A92"/>
    <w:rsid w:val="02B07316"/>
    <w:rsid w:val="02C833E0"/>
    <w:rsid w:val="02CD5794"/>
    <w:rsid w:val="03786721"/>
    <w:rsid w:val="03B92FD6"/>
    <w:rsid w:val="03EA67A9"/>
    <w:rsid w:val="03F5500A"/>
    <w:rsid w:val="041B2DA3"/>
    <w:rsid w:val="04310F71"/>
    <w:rsid w:val="047024CB"/>
    <w:rsid w:val="04872541"/>
    <w:rsid w:val="050F7ADE"/>
    <w:rsid w:val="05616881"/>
    <w:rsid w:val="05780FEF"/>
    <w:rsid w:val="0578306C"/>
    <w:rsid w:val="059E0A31"/>
    <w:rsid w:val="05B86E9F"/>
    <w:rsid w:val="05F357F7"/>
    <w:rsid w:val="063F0506"/>
    <w:rsid w:val="065B3549"/>
    <w:rsid w:val="06680BB8"/>
    <w:rsid w:val="068648B3"/>
    <w:rsid w:val="069307D3"/>
    <w:rsid w:val="069B33B6"/>
    <w:rsid w:val="06D44DF8"/>
    <w:rsid w:val="070565A8"/>
    <w:rsid w:val="07380A3A"/>
    <w:rsid w:val="07462294"/>
    <w:rsid w:val="075A07AB"/>
    <w:rsid w:val="07F71E0B"/>
    <w:rsid w:val="082E6D92"/>
    <w:rsid w:val="08315C70"/>
    <w:rsid w:val="08457C30"/>
    <w:rsid w:val="08673647"/>
    <w:rsid w:val="086B3790"/>
    <w:rsid w:val="08973D94"/>
    <w:rsid w:val="089D2B8F"/>
    <w:rsid w:val="08DF680F"/>
    <w:rsid w:val="09242269"/>
    <w:rsid w:val="09A454D4"/>
    <w:rsid w:val="09B53D7C"/>
    <w:rsid w:val="09D70ACD"/>
    <w:rsid w:val="0A023A75"/>
    <w:rsid w:val="0A2D3315"/>
    <w:rsid w:val="0A321C43"/>
    <w:rsid w:val="0A40693D"/>
    <w:rsid w:val="0A617E0D"/>
    <w:rsid w:val="0AB163BB"/>
    <w:rsid w:val="0AD22534"/>
    <w:rsid w:val="0B11515C"/>
    <w:rsid w:val="0BBA682C"/>
    <w:rsid w:val="0BC72731"/>
    <w:rsid w:val="0BCE2C9D"/>
    <w:rsid w:val="0C403756"/>
    <w:rsid w:val="0C423F19"/>
    <w:rsid w:val="0C51593D"/>
    <w:rsid w:val="0C542806"/>
    <w:rsid w:val="0C8A392B"/>
    <w:rsid w:val="0CCE50FF"/>
    <w:rsid w:val="0CDE52A0"/>
    <w:rsid w:val="0D226B6B"/>
    <w:rsid w:val="0D44758F"/>
    <w:rsid w:val="0D8C582B"/>
    <w:rsid w:val="0DCD2D62"/>
    <w:rsid w:val="0DD816FE"/>
    <w:rsid w:val="0E1377ED"/>
    <w:rsid w:val="0E286A8A"/>
    <w:rsid w:val="0E4D6A84"/>
    <w:rsid w:val="0E7A5C5F"/>
    <w:rsid w:val="0F68394C"/>
    <w:rsid w:val="0F793369"/>
    <w:rsid w:val="0F7F17A4"/>
    <w:rsid w:val="0FD868EC"/>
    <w:rsid w:val="0FE82A3A"/>
    <w:rsid w:val="104B5424"/>
    <w:rsid w:val="107209C0"/>
    <w:rsid w:val="10C66579"/>
    <w:rsid w:val="10F40667"/>
    <w:rsid w:val="1136066C"/>
    <w:rsid w:val="114E109E"/>
    <w:rsid w:val="11BA0B77"/>
    <w:rsid w:val="11F600A8"/>
    <w:rsid w:val="122B0248"/>
    <w:rsid w:val="122C0B5E"/>
    <w:rsid w:val="124F7FA7"/>
    <w:rsid w:val="1295603D"/>
    <w:rsid w:val="12A5326B"/>
    <w:rsid w:val="12C5785A"/>
    <w:rsid w:val="130E1902"/>
    <w:rsid w:val="130E7450"/>
    <w:rsid w:val="13202616"/>
    <w:rsid w:val="13243BC4"/>
    <w:rsid w:val="13300BA7"/>
    <w:rsid w:val="133262CA"/>
    <w:rsid w:val="13497EA7"/>
    <w:rsid w:val="136645C4"/>
    <w:rsid w:val="13E36B98"/>
    <w:rsid w:val="141B5FD6"/>
    <w:rsid w:val="144045A5"/>
    <w:rsid w:val="14583CE9"/>
    <w:rsid w:val="146E7A01"/>
    <w:rsid w:val="14846969"/>
    <w:rsid w:val="148723D3"/>
    <w:rsid w:val="149E22F8"/>
    <w:rsid w:val="14A56393"/>
    <w:rsid w:val="14B65EBC"/>
    <w:rsid w:val="14C53571"/>
    <w:rsid w:val="14D74BC5"/>
    <w:rsid w:val="152D78FC"/>
    <w:rsid w:val="15A308B2"/>
    <w:rsid w:val="16397B7A"/>
    <w:rsid w:val="164138F4"/>
    <w:rsid w:val="164561BD"/>
    <w:rsid w:val="1697706F"/>
    <w:rsid w:val="169A465E"/>
    <w:rsid w:val="16AA5E3A"/>
    <w:rsid w:val="16C92CF4"/>
    <w:rsid w:val="17204265"/>
    <w:rsid w:val="17305406"/>
    <w:rsid w:val="17891A0C"/>
    <w:rsid w:val="17A363CF"/>
    <w:rsid w:val="17AE48D1"/>
    <w:rsid w:val="17BA04A9"/>
    <w:rsid w:val="17C040EE"/>
    <w:rsid w:val="17C165BF"/>
    <w:rsid w:val="17CB473B"/>
    <w:rsid w:val="17F31160"/>
    <w:rsid w:val="17FB50F3"/>
    <w:rsid w:val="181A1D4D"/>
    <w:rsid w:val="184132C3"/>
    <w:rsid w:val="18B90924"/>
    <w:rsid w:val="191857C5"/>
    <w:rsid w:val="197A2871"/>
    <w:rsid w:val="19C46AB3"/>
    <w:rsid w:val="19C72492"/>
    <w:rsid w:val="1A475275"/>
    <w:rsid w:val="1A4807A0"/>
    <w:rsid w:val="1A976F01"/>
    <w:rsid w:val="1B172E25"/>
    <w:rsid w:val="1B2F2B5C"/>
    <w:rsid w:val="1B4C0B73"/>
    <w:rsid w:val="1B654318"/>
    <w:rsid w:val="1B662D52"/>
    <w:rsid w:val="1B9851E2"/>
    <w:rsid w:val="1BD366B6"/>
    <w:rsid w:val="1BDD1CE0"/>
    <w:rsid w:val="1C110798"/>
    <w:rsid w:val="1C1C160A"/>
    <w:rsid w:val="1C4627DD"/>
    <w:rsid w:val="1C58172E"/>
    <w:rsid w:val="1C5C384B"/>
    <w:rsid w:val="1C66781D"/>
    <w:rsid w:val="1C886498"/>
    <w:rsid w:val="1CD92F16"/>
    <w:rsid w:val="1CDA14C5"/>
    <w:rsid w:val="1D61149D"/>
    <w:rsid w:val="1D647424"/>
    <w:rsid w:val="1D7E1D59"/>
    <w:rsid w:val="1D8021E1"/>
    <w:rsid w:val="1D8316F5"/>
    <w:rsid w:val="1DA1334E"/>
    <w:rsid w:val="1DB939C3"/>
    <w:rsid w:val="1E376C0B"/>
    <w:rsid w:val="1E377275"/>
    <w:rsid w:val="1E82248C"/>
    <w:rsid w:val="1F3B23B8"/>
    <w:rsid w:val="1F3E4144"/>
    <w:rsid w:val="1F4A46B8"/>
    <w:rsid w:val="1F5F693D"/>
    <w:rsid w:val="1F605A15"/>
    <w:rsid w:val="1F7E6FE4"/>
    <w:rsid w:val="20054839"/>
    <w:rsid w:val="202C7E22"/>
    <w:rsid w:val="20372C92"/>
    <w:rsid w:val="206540D7"/>
    <w:rsid w:val="208423D3"/>
    <w:rsid w:val="20A8547C"/>
    <w:rsid w:val="20F37015"/>
    <w:rsid w:val="21156773"/>
    <w:rsid w:val="213842B7"/>
    <w:rsid w:val="21656EC4"/>
    <w:rsid w:val="217300F7"/>
    <w:rsid w:val="219A6775"/>
    <w:rsid w:val="21A26033"/>
    <w:rsid w:val="21FC518B"/>
    <w:rsid w:val="221765C1"/>
    <w:rsid w:val="22215EA4"/>
    <w:rsid w:val="22B6245A"/>
    <w:rsid w:val="22CF213E"/>
    <w:rsid w:val="22F100E9"/>
    <w:rsid w:val="233429E3"/>
    <w:rsid w:val="237D6E9F"/>
    <w:rsid w:val="239857E8"/>
    <w:rsid w:val="23FF077D"/>
    <w:rsid w:val="24235802"/>
    <w:rsid w:val="242E7166"/>
    <w:rsid w:val="24335A7F"/>
    <w:rsid w:val="24663E88"/>
    <w:rsid w:val="249B7824"/>
    <w:rsid w:val="24AA0EA8"/>
    <w:rsid w:val="24B50BF3"/>
    <w:rsid w:val="2533133E"/>
    <w:rsid w:val="25484BFD"/>
    <w:rsid w:val="256A4F48"/>
    <w:rsid w:val="257C40D9"/>
    <w:rsid w:val="25A32FA0"/>
    <w:rsid w:val="25BE6750"/>
    <w:rsid w:val="25CE5721"/>
    <w:rsid w:val="25EE0681"/>
    <w:rsid w:val="26870241"/>
    <w:rsid w:val="269C3E94"/>
    <w:rsid w:val="26C73CA1"/>
    <w:rsid w:val="26E5126A"/>
    <w:rsid w:val="26FD67B7"/>
    <w:rsid w:val="26FE11C0"/>
    <w:rsid w:val="27194E78"/>
    <w:rsid w:val="27714900"/>
    <w:rsid w:val="27D51427"/>
    <w:rsid w:val="27FC44A4"/>
    <w:rsid w:val="28181452"/>
    <w:rsid w:val="28653F92"/>
    <w:rsid w:val="2873507F"/>
    <w:rsid w:val="28D23CA6"/>
    <w:rsid w:val="28D642EF"/>
    <w:rsid w:val="28F517AA"/>
    <w:rsid w:val="291D0C4E"/>
    <w:rsid w:val="29497E81"/>
    <w:rsid w:val="295E6B72"/>
    <w:rsid w:val="296D58BA"/>
    <w:rsid w:val="29B033D6"/>
    <w:rsid w:val="29B75664"/>
    <w:rsid w:val="29C07BE9"/>
    <w:rsid w:val="29C24EB6"/>
    <w:rsid w:val="29D82A18"/>
    <w:rsid w:val="2A3D5A2A"/>
    <w:rsid w:val="2A9652EF"/>
    <w:rsid w:val="2B1C5A4A"/>
    <w:rsid w:val="2B3F17A2"/>
    <w:rsid w:val="2BBF0DAE"/>
    <w:rsid w:val="2BD605B5"/>
    <w:rsid w:val="2C181E7A"/>
    <w:rsid w:val="2C185696"/>
    <w:rsid w:val="2C422A03"/>
    <w:rsid w:val="2C6D168F"/>
    <w:rsid w:val="2D2C49D3"/>
    <w:rsid w:val="2D2C76B3"/>
    <w:rsid w:val="2D397793"/>
    <w:rsid w:val="2D4338DA"/>
    <w:rsid w:val="2D652BC5"/>
    <w:rsid w:val="2DD438A6"/>
    <w:rsid w:val="2E143327"/>
    <w:rsid w:val="2E3A3633"/>
    <w:rsid w:val="2E495E1B"/>
    <w:rsid w:val="2E676C01"/>
    <w:rsid w:val="2ECD17E5"/>
    <w:rsid w:val="2EFE4EC6"/>
    <w:rsid w:val="2F016D43"/>
    <w:rsid w:val="2F4D6AA6"/>
    <w:rsid w:val="2F7F1BBB"/>
    <w:rsid w:val="2F8726EE"/>
    <w:rsid w:val="2F8C2CF0"/>
    <w:rsid w:val="2FA95870"/>
    <w:rsid w:val="2FB05657"/>
    <w:rsid w:val="2FC01542"/>
    <w:rsid w:val="303C4F32"/>
    <w:rsid w:val="30596FA4"/>
    <w:rsid w:val="305D7DEE"/>
    <w:rsid w:val="3080668B"/>
    <w:rsid w:val="30810563"/>
    <w:rsid w:val="3083390B"/>
    <w:rsid w:val="308C5D5A"/>
    <w:rsid w:val="30AE1D66"/>
    <w:rsid w:val="31054671"/>
    <w:rsid w:val="31B002DB"/>
    <w:rsid w:val="32013337"/>
    <w:rsid w:val="32874E49"/>
    <w:rsid w:val="32A1553A"/>
    <w:rsid w:val="33044B29"/>
    <w:rsid w:val="33112B6A"/>
    <w:rsid w:val="33587BC6"/>
    <w:rsid w:val="337829FC"/>
    <w:rsid w:val="337C76DF"/>
    <w:rsid w:val="33907BBE"/>
    <w:rsid w:val="33B34016"/>
    <w:rsid w:val="33DC4194"/>
    <w:rsid w:val="33FA1BA6"/>
    <w:rsid w:val="34040A6D"/>
    <w:rsid w:val="341A0194"/>
    <w:rsid w:val="344C2250"/>
    <w:rsid w:val="346E75BB"/>
    <w:rsid w:val="34835064"/>
    <w:rsid w:val="34900D02"/>
    <w:rsid w:val="35192597"/>
    <w:rsid w:val="35207BD7"/>
    <w:rsid w:val="3533537B"/>
    <w:rsid w:val="355D49E0"/>
    <w:rsid w:val="35AF5474"/>
    <w:rsid w:val="35D52EBF"/>
    <w:rsid w:val="35F7505C"/>
    <w:rsid w:val="35F83921"/>
    <w:rsid w:val="35F9659E"/>
    <w:rsid w:val="360A0ABA"/>
    <w:rsid w:val="365E7F82"/>
    <w:rsid w:val="36657792"/>
    <w:rsid w:val="36810FA9"/>
    <w:rsid w:val="369B194A"/>
    <w:rsid w:val="36A61C66"/>
    <w:rsid w:val="36E162B6"/>
    <w:rsid w:val="36EA0B12"/>
    <w:rsid w:val="36F43CDF"/>
    <w:rsid w:val="3763797B"/>
    <w:rsid w:val="377D1E4A"/>
    <w:rsid w:val="37C53A1B"/>
    <w:rsid w:val="381F3C1A"/>
    <w:rsid w:val="38C452D7"/>
    <w:rsid w:val="3914034A"/>
    <w:rsid w:val="396142BF"/>
    <w:rsid w:val="39A0121B"/>
    <w:rsid w:val="39C05FCB"/>
    <w:rsid w:val="39D80AA4"/>
    <w:rsid w:val="39EE2C75"/>
    <w:rsid w:val="3A08365B"/>
    <w:rsid w:val="3A1A103F"/>
    <w:rsid w:val="3A551AFF"/>
    <w:rsid w:val="3AA47FDD"/>
    <w:rsid w:val="3AB24DAC"/>
    <w:rsid w:val="3ABC45F3"/>
    <w:rsid w:val="3AD85332"/>
    <w:rsid w:val="3AE937AE"/>
    <w:rsid w:val="3AEB0B49"/>
    <w:rsid w:val="3B1B45E9"/>
    <w:rsid w:val="3B554A3A"/>
    <w:rsid w:val="3B78136E"/>
    <w:rsid w:val="3BA707D6"/>
    <w:rsid w:val="3BB94995"/>
    <w:rsid w:val="3C835DB4"/>
    <w:rsid w:val="3CDE24A8"/>
    <w:rsid w:val="3D360099"/>
    <w:rsid w:val="3D3F3FF7"/>
    <w:rsid w:val="3D6528F4"/>
    <w:rsid w:val="3DDF5274"/>
    <w:rsid w:val="3E0260F8"/>
    <w:rsid w:val="3E2B55DE"/>
    <w:rsid w:val="3E38578C"/>
    <w:rsid w:val="3E3F3699"/>
    <w:rsid w:val="3EF440E4"/>
    <w:rsid w:val="3EF6375B"/>
    <w:rsid w:val="3F0F0C60"/>
    <w:rsid w:val="3FF9263B"/>
    <w:rsid w:val="40072FB7"/>
    <w:rsid w:val="401A6AA8"/>
    <w:rsid w:val="4036214E"/>
    <w:rsid w:val="407D4622"/>
    <w:rsid w:val="40AB1C6B"/>
    <w:rsid w:val="40C571F6"/>
    <w:rsid w:val="40F7284F"/>
    <w:rsid w:val="41880E55"/>
    <w:rsid w:val="41DE6DE8"/>
    <w:rsid w:val="421D048C"/>
    <w:rsid w:val="424A55BF"/>
    <w:rsid w:val="42AC3C2E"/>
    <w:rsid w:val="42B23239"/>
    <w:rsid w:val="42F10B64"/>
    <w:rsid w:val="430D4F10"/>
    <w:rsid w:val="431B4500"/>
    <w:rsid w:val="43625ADC"/>
    <w:rsid w:val="43986C45"/>
    <w:rsid w:val="43AC2A8E"/>
    <w:rsid w:val="43B456C3"/>
    <w:rsid w:val="43D21E11"/>
    <w:rsid w:val="440920A4"/>
    <w:rsid w:val="44120743"/>
    <w:rsid w:val="44652888"/>
    <w:rsid w:val="449A2F6F"/>
    <w:rsid w:val="449F24B3"/>
    <w:rsid w:val="44A37D26"/>
    <w:rsid w:val="44C20569"/>
    <w:rsid w:val="44CB4C35"/>
    <w:rsid w:val="45325583"/>
    <w:rsid w:val="453A20D8"/>
    <w:rsid w:val="455316EC"/>
    <w:rsid w:val="457C4AF8"/>
    <w:rsid w:val="45A35978"/>
    <w:rsid w:val="45CD386A"/>
    <w:rsid w:val="45DB31A3"/>
    <w:rsid w:val="45F57F2A"/>
    <w:rsid w:val="45FD5C5D"/>
    <w:rsid w:val="46157B2D"/>
    <w:rsid w:val="4638266C"/>
    <w:rsid w:val="46393CF8"/>
    <w:rsid w:val="46AA4286"/>
    <w:rsid w:val="47011A54"/>
    <w:rsid w:val="47016760"/>
    <w:rsid w:val="47404FDC"/>
    <w:rsid w:val="47A25895"/>
    <w:rsid w:val="47A3234C"/>
    <w:rsid w:val="47A842B4"/>
    <w:rsid w:val="47E11694"/>
    <w:rsid w:val="482A1C97"/>
    <w:rsid w:val="482C66F6"/>
    <w:rsid w:val="48511F11"/>
    <w:rsid w:val="485F0054"/>
    <w:rsid w:val="48AB3930"/>
    <w:rsid w:val="48C515A8"/>
    <w:rsid w:val="490775CD"/>
    <w:rsid w:val="490B21CA"/>
    <w:rsid w:val="492D1D3D"/>
    <w:rsid w:val="49B05613"/>
    <w:rsid w:val="49DC12CE"/>
    <w:rsid w:val="4A867813"/>
    <w:rsid w:val="4A930764"/>
    <w:rsid w:val="4A9E1115"/>
    <w:rsid w:val="4AD73AC6"/>
    <w:rsid w:val="4B0E327E"/>
    <w:rsid w:val="4B337E29"/>
    <w:rsid w:val="4B544D93"/>
    <w:rsid w:val="4B7366C1"/>
    <w:rsid w:val="4B8736E2"/>
    <w:rsid w:val="4B8E2F6D"/>
    <w:rsid w:val="4B8F4CA0"/>
    <w:rsid w:val="4BDE0B61"/>
    <w:rsid w:val="4BEA05AE"/>
    <w:rsid w:val="4BF04790"/>
    <w:rsid w:val="4C01084C"/>
    <w:rsid w:val="4C163F39"/>
    <w:rsid w:val="4C2B3766"/>
    <w:rsid w:val="4C851730"/>
    <w:rsid w:val="4CA92720"/>
    <w:rsid w:val="4CC83612"/>
    <w:rsid w:val="4CDA410C"/>
    <w:rsid w:val="4D586A81"/>
    <w:rsid w:val="4D60015D"/>
    <w:rsid w:val="4D8216F4"/>
    <w:rsid w:val="4DBD2F63"/>
    <w:rsid w:val="4DCB7BE7"/>
    <w:rsid w:val="4DDC030E"/>
    <w:rsid w:val="4DF558A2"/>
    <w:rsid w:val="4E521A5A"/>
    <w:rsid w:val="4E7C727D"/>
    <w:rsid w:val="4E8035F2"/>
    <w:rsid w:val="4ECE6BB3"/>
    <w:rsid w:val="4EE32335"/>
    <w:rsid w:val="4EE94AEA"/>
    <w:rsid w:val="4F15038F"/>
    <w:rsid w:val="4F4445A2"/>
    <w:rsid w:val="4F81673D"/>
    <w:rsid w:val="4F872F83"/>
    <w:rsid w:val="4F886A70"/>
    <w:rsid w:val="50291AFC"/>
    <w:rsid w:val="502E7C52"/>
    <w:rsid w:val="504E161F"/>
    <w:rsid w:val="505A1EAA"/>
    <w:rsid w:val="50855F4B"/>
    <w:rsid w:val="50A13F0B"/>
    <w:rsid w:val="50BE5FC4"/>
    <w:rsid w:val="50CC7E28"/>
    <w:rsid w:val="50E14C36"/>
    <w:rsid w:val="50F0411B"/>
    <w:rsid w:val="5116510B"/>
    <w:rsid w:val="515D796A"/>
    <w:rsid w:val="516A5ED9"/>
    <w:rsid w:val="51F04C53"/>
    <w:rsid w:val="52332BCD"/>
    <w:rsid w:val="523441CB"/>
    <w:rsid w:val="52F1633A"/>
    <w:rsid w:val="52F769E6"/>
    <w:rsid w:val="530E3414"/>
    <w:rsid w:val="533C20C7"/>
    <w:rsid w:val="53C45B5B"/>
    <w:rsid w:val="53D437F2"/>
    <w:rsid w:val="54190C01"/>
    <w:rsid w:val="542632ED"/>
    <w:rsid w:val="54BE53DF"/>
    <w:rsid w:val="54F53172"/>
    <w:rsid w:val="551F4426"/>
    <w:rsid w:val="554C4E3F"/>
    <w:rsid w:val="554C6653"/>
    <w:rsid w:val="55877E7C"/>
    <w:rsid w:val="55B319CB"/>
    <w:rsid w:val="55CA7A2E"/>
    <w:rsid w:val="560B2FCE"/>
    <w:rsid w:val="56212501"/>
    <w:rsid w:val="5623231D"/>
    <w:rsid w:val="566263CB"/>
    <w:rsid w:val="56821B35"/>
    <w:rsid w:val="568633E1"/>
    <w:rsid w:val="570B2F6A"/>
    <w:rsid w:val="570F757A"/>
    <w:rsid w:val="573B2A5B"/>
    <w:rsid w:val="5748024F"/>
    <w:rsid w:val="57687DA3"/>
    <w:rsid w:val="57E52089"/>
    <w:rsid w:val="5804776D"/>
    <w:rsid w:val="58943E35"/>
    <w:rsid w:val="58D427A1"/>
    <w:rsid w:val="59123912"/>
    <w:rsid w:val="595E204C"/>
    <w:rsid w:val="59801EB4"/>
    <w:rsid w:val="598C6636"/>
    <w:rsid w:val="59B87557"/>
    <w:rsid w:val="59B91973"/>
    <w:rsid w:val="59BD6771"/>
    <w:rsid w:val="5A0B29A9"/>
    <w:rsid w:val="5A1F0BF0"/>
    <w:rsid w:val="5A2E284B"/>
    <w:rsid w:val="5A931947"/>
    <w:rsid w:val="5AB95C9C"/>
    <w:rsid w:val="5AC22E6E"/>
    <w:rsid w:val="5AF4524E"/>
    <w:rsid w:val="5B317FCD"/>
    <w:rsid w:val="5B3707B1"/>
    <w:rsid w:val="5B425E9B"/>
    <w:rsid w:val="5B497FD5"/>
    <w:rsid w:val="5B864D48"/>
    <w:rsid w:val="5BCA1C93"/>
    <w:rsid w:val="5BDE5AE7"/>
    <w:rsid w:val="5C371336"/>
    <w:rsid w:val="5C9838F5"/>
    <w:rsid w:val="5CA93B13"/>
    <w:rsid w:val="5CAE1592"/>
    <w:rsid w:val="5D046FB7"/>
    <w:rsid w:val="5D3A40E7"/>
    <w:rsid w:val="5D8418F3"/>
    <w:rsid w:val="5D8A680B"/>
    <w:rsid w:val="5DA9130A"/>
    <w:rsid w:val="5DC16479"/>
    <w:rsid w:val="5DE52BDF"/>
    <w:rsid w:val="5E354149"/>
    <w:rsid w:val="5E786BB5"/>
    <w:rsid w:val="5F0A4145"/>
    <w:rsid w:val="5F1E0914"/>
    <w:rsid w:val="5F867CB5"/>
    <w:rsid w:val="6015705E"/>
    <w:rsid w:val="60915BB0"/>
    <w:rsid w:val="60974F88"/>
    <w:rsid w:val="60BA3FCD"/>
    <w:rsid w:val="60E914E9"/>
    <w:rsid w:val="612400A0"/>
    <w:rsid w:val="614A1269"/>
    <w:rsid w:val="61644523"/>
    <w:rsid w:val="616C2C79"/>
    <w:rsid w:val="617F07D2"/>
    <w:rsid w:val="61BD1341"/>
    <w:rsid w:val="62281A90"/>
    <w:rsid w:val="622E1CBA"/>
    <w:rsid w:val="623F5473"/>
    <w:rsid w:val="6256458F"/>
    <w:rsid w:val="62652ADE"/>
    <w:rsid w:val="62846383"/>
    <w:rsid w:val="62894C63"/>
    <w:rsid w:val="62BC2C65"/>
    <w:rsid w:val="62C60C18"/>
    <w:rsid w:val="63306A7D"/>
    <w:rsid w:val="63422354"/>
    <w:rsid w:val="634769DF"/>
    <w:rsid w:val="638B1163"/>
    <w:rsid w:val="63936831"/>
    <w:rsid w:val="63B5187C"/>
    <w:rsid w:val="63C25B86"/>
    <w:rsid w:val="63D47F95"/>
    <w:rsid w:val="6411456A"/>
    <w:rsid w:val="645A4902"/>
    <w:rsid w:val="648A5C8D"/>
    <w:rsid w:val="64B0546D"/>
    <w:rsid w:val="64B3614E"/>
    <w:rsid w:val="64D56BB9"/>
    <w:rsid w:val="64D62DA4"/>
    <w:rsid w:val="64D86B32"/>
    <w:rsid w:val="655D128E"/>
    <w:rsid w:val="65736621"/>
    <w:rsid w:val="65E42C6C"/>
    <w:rsid w:val="660B07E9"/>
    <w:rsid w:val="660B7577"/>
    <w:rsid w:val="661E1587"/>
    <w:rsid w:val="66803764"/>
    <w:rsid w:val="66901CE8"/>
    <w:rsid w:val="66C96DD6"/>
    <w:rsid w:val="66D807EA"/>
    <w:rsid w:val="66E21B04"/>
    <w:rsid w:val="66F31C55"/>
    <w:rsid w:val="672E1E46"/>
    <w:rsid w:val="67542D87"/>
    <w:rsid w:val="676E5B18"/>
    <w:rsid w:val="6794698A"/>
    <w:rsid w:val="679F37B9"/>
    <w:rsid w:val="680660E2"/>
    <w:rsid w:val="681D40E3"/>
    <w:rsid w:val="683A6040"/>
    <w:rsid w:val="68A32128"/>
    <w:rsid w:val="68BA651D"/>
    <w:rsid w:val="68F92B4F"/>
    <w:rsid w:val="6927095E"/>
    <w:rsid w:val="6A1215D4"/>
    <w:rsid w:val="6A843205"/>
    <w:rsid w:val="6A903267"/>
    <w:rsid w:val="6ACA6AC8"/>
    <w:rsid w:val="6AD76F02"/>
    <w:rsid w:val="6B0D2C44"/>
    <w:rsid w:val="6B3535CE"/>
    <w:rsid w:val="6B400A33"/>
    <w:rsid w:val="6B7B208B"/>
    <w:rsid w:val="6B7C35A8"/>
    <w:rsid w:val="6BAA05EE"/>
    <w:rsid w:val="6BD86B54"/>
    <w:rsid w:val="6C215892"/>
    <w:rsid w:val="6C9B548A"/>
    <w:rsid w:val="6CB674A7"/>
    <w:rsid w:val="6CFB3ADF"/>
    <w:rsid w:val="6D1C4413"/>
    <w:rsid w:val="6D1D4C96"/>
    <w:rsid w:val="6DAE33FC"/>
    <w:rsid w:val="6DC00A1D"/>
    <w:rsid w:val="6E074EE1"/>
    <w:rsid w:val="6E557575"/>
    <w:rsid w:val="6E873D24"/>
    <w:rsid w:val="6ED965E1"/>
    <w:rsid w:val="6F06225B"/>
    <w:rsid w:val="6F09008D"/>
    <w:rsid w:val="6F2F634E"/>
    <w:rsid w:val="6F3B1084"/>
    <w:rsid w:val="6F3C2848"/>
    <w:rsid w:val="6F775A55"/>
    <w:rsid w:val="6F97113A"/>
    <w:rsid w:val="6FED7B09"/>
    <w:rsid w:val="701A45C7"/>
    <w:rsid w:val="70255158"/>
    <w:rsid w:val="702B1097"/>
    <w:rsid w:val="710B34DF"/>
    <w:rsid w:val="711F0201"/>
    <w:rsid w:val="71202C78"/>
    <w:rsid w:val="71560772"/>
    <w:rsid w:val="716E1009"/>
    <w:rsid w:val="717F6515"/>
    <w:rsid w:val="71DE6DD1"/>
    <w:rsid w:val="71FC5AB8"/>
    <w:rsid w:val="722C762E"/>
    <w:rsid w:val="722D45C5"/>
    <w:rsid w:val="726B701F"/>
    <w:rsid w:val="7317464C"/>
    <w:rsid w:val="73715019"/>
    <w:rsid w:val="737F2935"/>
    <w:rsid w:val="74543598"/>
    <w:rsid w:val="745E5245"/>
    <w:rsid w:val="7478131C"/>
    <w:rsid w:val="748F2F26"/>
    <w:rsid w:val="74CB46AE"/>
    <w:rsid w:val="74DF71E8"/>
    <w:rsid w:val="75090190"/>
    <w:rsid w:val="751A1807"/>
    <w:rsid w:val="751A544F"/>
    <w:rsid w:val="755A2B00"/>
    <w:rsid w:val="7595305E"/>
    <w:rsid w:val="759A147D"/>
    <w:rsid w:val="759A2F1D"/>
    <w:rsid w:val="760F0196"/>
    <w:rsid w:val="762D13E8"/>
    <w:rsid w:val="76311FEA"/>
    <w:rsid w:val="766C21CF"/>
    <w:rsid w:val="7672545A"/>
    <w:rsid w:val="76B13066"/>
    <w:rsid w:val="76CD3DB7"/>
    <w:rsid w:val="76DC17A5"/>
    <w:rsid w:val="77196707"/>
    <w:rsid w:val="77244AE2"/>
    <w:rsid w:val="77424051"/>
    <w:rsid w:val="77522741"/>
    <w:rsid w:val="77DC3B31"/>
    <w:rsid w:val="78336337"/>
    <w:rsid w:val="7835490A"/>
    <w:rsid w:val="783E5FA4"/>
    <w:rsid w:val="788B1561"/>
    <w:rsid w:val="789254BD"/>
    <w:rsid w:val="78B01E89"/>
    <w:rsid w:val="79031A8F"/>
    <w:rsid w:val="79225F25"/>
    <w:rsid w:val="79594535"/>
    <w:rsid w:val="795B1193"/>
    <w:rsid w:val="797D57EF"/>
    <w:rsid w:val="799B2BED"/>
    <w:rsid w:val="79B6085C"/>
    <w:rsid w:val="79F06CCC"/>
    <w:rsid w:val="7A2F1BED"/>
    <w:rsid w:val="7A516C03"/>
    <w:rsid w:val="7A6A6246"/>
    <w:rsid w:val="7ABC51D0"/>
    <w:rsid w:val="7ABF3A11"/>
    <w:rsid w:val="7AD97342"/>
    <w:rsid w:val="7B875A84"/>
    <w:rsid w:val="7B903940"/>
    <w:rsid w:val="7B950B38"/>
    <w:rsid w:val="7BD01595"/>
    <w:rsid w:val="7C5E7711"/>
    <w:rsid w:val="7C7F7909"/>
    <w:rsid w:val="7CA37FBD"/>
    <w:rsid w:val="7CB72577"/>
    <w:rsid w:val="7CFA3832"/>
    <w:rsid w:val="7D483783"/>
    <w:rsid w:val="7D4B1836"/>
    <w:rsid w:val="7D707987"/>
    <w:rsid w:val="7D7A615C"/>
    <w:rsid w:val="7DAD75AD"/>
    <w:rsid w:val="7E04799E"/>
    <w:rsid w:val="7E283609"/>
    <w:rsid w:val="7E443841"/>
    <w:rsid w:val="7E742334"/>
    <w:rsid w:val="7E9A324C"/>
    <w:rsid w:val="7EBD76A3"/>
    <w:rsid w:val="7EC76D8E"/>
    <w:rsid w:val="7EEF58B8"/>
    <w:rsid w:val="7F001D8C"/>
    <w:rsid w:val="7F0B0B1B"/>
    <w:rsid w:val="7F37488B"/>
    <w:rsid w:val="7F6454B4"/>
    <w:rsid w:val="7F696E7F"/>
    <w:rsid w:val="7F6B07C4"/>
    <w:rsid w:val="7F6B0CEB"/>
    <w:rsid w:val="7F831940"/>
    <w:rsid w:val="7F9E47E7"/>
    <w:rsid w:val="7FE0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8158C1"/>
  <w15:docId w15:val="{F3207082-053A-4E95-8357-DE621C50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qFormat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24">
    <w:name w:val="样式 首行缩进:  2 字符4"/>
    <w:basedOn w:val="a"/>
    <w:qFormat/>
    <w:pPr>
      <w:adjustRightInd w:val="0"/>
      <w:spacing w:line="300" w:lineRule="auto"/>
      <w:ind w:firstLineChars="200" w:firstLine="200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A96C84-6275-41DD-86C1-7C00DD9B0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Wang Yan</cp:lastModifiedBy>
  <cp:revision>2</cp:revision>
  <cp:lastPrinted>2022-03-10T03:28:00Z</cp:lastPrinted>
  <dcterms:created xsi:type="dcterms:W3CDTF">2022-03-10T07:55:00Z</dcterms:created>
  <dcterms:modified xsi:type="dcterms:W3CDTF">2022-03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B04AD26B376414D869A607848A1FD85</vt:lpwstr>
  </property>
</Properties>
</file>